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159D450D" w14:textId="77777777" w:rsidR="00312ADD" w:rsidRPr="00960E57" w:rsidRDefault="00312ADD" w:rsidP="00312ADD">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bookmarkStart w:id="1" w:name="_GoBack"/>
      <w:bookmarkEnd w:id="1"/>
    </w:p>
    <w:p w14:paraId="32FF12FC" w14:textId="77777777" w:rsidR="00312ADD" w:rsidRPr="00960E57" w:rsidRDefault="00312ADD" w:rsidP="00312ADD">
      <w:pPr>
        <w:tabs>
          <w:tab w:val="left" w:pos="1418"/>
        </w:tabs>
        <w:autoSpaceDE w:val="0"/>
        <w:autoSpaceDN w:val="0"/>
        <w:adjustRightInd w:val="0"/>
        <w:ind w:left="566"/>
        <w:jc w:val="both"/>
      </w:pP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lastRenderedPageBreak/>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7777777" w:rsidR="002C1CF3"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11788E" w:rsidRPr="002C4A94">
        <w:t xml:space="preserve"> зв’язку з зміною ринкових умов та підвищенням рівня плати за користування майном;</w:t>
      </w:r>
    </w:p>
    <w:p w14:paraId="34369EC0"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960E57" w:rsidRPr="002C4A94">
        <w:t xml:space="preserve"> разі зміни або запровадження нових цін, тарифів на комунальні послуги, </w:t>
      </w:r>
      <w:r w:rsidR="0011788E" w:rsidRPr="002C4A94">
        <w:t>електроенергію, інші складові послуг з утримання майна;</w:t>
      </w:r>
    </w:p>
    <w:p w14:paraId="2E750AFC"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 xml:space="preserve">У </w:t>
      </w:r>
      <w:r w:rsidR="0011788E"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2C1CF3">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77777777"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місяць оренди здійснюється Орендарем не пізніше </w:t>
      </w:r>
      <w:r w:rsidRPr="002C1CF3">
        <w:rPr>
          <w:b/>
        </w:rPr>
        <w:t>[кількість]</w:t>
      </w:r>
      <w:r w:rsidRPr="00960E57">
        <w:t xml:space="preserve"> робочих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2C1CF3">
      <w:pPr>
        <w:pStyle w:val="aff3"/>
        <w:tabs>
          <w:tab w:val="left" w:pos="1134"/>
        </w:tabs>
        <w:autoSpaceDE w:val="0"/>
        <w:autoSpaceDN w:val="0"/>
        <w:adjustRightInd w:val="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lastRenderedPageBreak/>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lastRenderedPageBreak/>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lastRenderedPageBreak/>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lastRenderedPageBreak/>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Реорганізація Орендодавця не є підставою для зміни умов або припинення дії цього Договору.</w:t>
      </w:r>
    </w:p>
    <w:p w14:paraId="319022B1" w14:textId="77777777" w:rsidR="00960E57" w:rsidRP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75E81F3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lastRenderedPageBreak/>
        <w:t>Зведений розрахунок</w:t>
      </w:r>
      <w:r w:rsidRPr="00960E57">
        <w:rPr>
          <w:i/>
          <w:iCs/>
        </w:rPr>
        <w:t xml:space="preserve"> </w:t>
      </w:r>
      <w:r w:rsidRPr="00960E57">
        <w:rPr>
          <w:iCs/>
        </w:rPr>
        <w:t xml:space="preserve">вартості послуг на утримання комерційної </w:t>
      </w:r>
      <w:r w:rsidR="00994800">
        <w:rPr>
          <w:iCs/>
        </w:rPr>
        <w:t>нерухомого майна</w:t>
      </w:r>
      <w:r w:rsidRPr="00960E57">
        <w:rPr>
          <w:iCs/>
        </w:rPr>
        <w:t xml:space="preserve"> </w:t>
      </w:r>
      <w:r w:rsidRPr="00960E57">
        <w:t>(додаток 3).</w:t>
      </w:r>
    </w:p>
    <w:p w14:paraId="6501E3C2"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r w:rsidRPr="00265CF4">
        <w:rPr>
          <w:vertAlign w:val="superscript"/>
          <w:lang w:val="ru-RU"/>
        </w:rPr>
        <w:t>2</w:t>
      </w:r>
      <w:proofErr w:type="gramStart"/>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BCB6" w14:textId="77777777" w:rsidR="00135723" w:rsidRDefault="00135723">
      <w:r>
        <w:separator/>
      </w:r>
    </w:p>
  </w:endnote>
  <w:endnote w:type="continuationSeparator" w:id="0">
    <w:p w14:paraId="0B6E1AE4" w14:textId="77777777" w:rsidR="00135723" w:rsidRDefault="0013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B7641E">
          <w:rPr>
            <w:noProof/>
            <w:lang w:val="ru-RU"/>
          </w:rPr>
          <w:t>1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239E" w14:textId="77777777" w:rsidR="00135723" w:rsidRDefault="00135723">
      <w:r>
        <w:separator/>
      </w:r>
    </w:p>
  </w:footnote>
  <w:footnote w:type="continuationSeparator" w:id="0">
    <w:p w14:paraId="1681B7D8" w14:textId="77777777" w:rsidR="00135723" w:rsidRDefault="00135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812221-8344-4E30-AAF0-A755D9D8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9114</Words>
  <Characters>1089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95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окольська Віталія Сергіївна</cp:lastModifiedBy>
  <cp:revision>22</cp:revision>
  <cp:lastPrinted>2017-07-24T11:13:00Z</cp:lastPrinted>
  <dcterms:created xsi:type="dcterms:W3CDTF">2019-11-14T15:24:00Z</dcterms:created>
  <dcterms:modified xsi:type="dcterms:W3CDTF">2019-12-13T14:04:00Z</dcterms:modified>
</cp:coreProperties>
</file>